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90-2024-QEO-E_2115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长治市鑫佳豪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长治市长子县鲍店镇东街村0016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长治市长子县鲍店镇东街村0016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经营地址变更 范围缩小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散装食品（含冷藏冷冻食品）销售；文化用品、劳保用品、服装鞋帽、土产日杂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散装食品（含冷藏冷冻食品）销售；文化用品、劳保用品、服装鞋帽、土产日杂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散装食品（含冷藏冷冻食品）销售；文化用品、劳保用品、服装鞋帽、土产日杂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6221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4768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